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2082"/>
        <w:gridCol w:w="1795"/>
        <w:gridCol w:w="1795"/>
        <w:gridCol w:w="1795"/>
        <w:gridCol w:w="1795"/>
        <w:gridCol w:w="1795"/>
      </w:tblGrid>
      <w:tr w:rsidR="001F2A36" w:rsidRPr="00401600" w:rsidTr="00A44BE8">
        <w:tc>
          <w:tcPr>
            <w:tcW w:w="16155" w:type="dxa"/>
            <w:gridSpan w:val="9"/>
            <w:shd w:val="clear" w:color="auto" w:fill="4F75B9" w:themeFill="text2"/>
          </w:tcPr>
          <w:p w:rsidR="001F2A36" w:rsidRPr="00401600" w:rsidRDefault="00D71DAF" w:rsidP="001F2A3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1600">
              <w:rPr>
                <w:rFonts w:ascii="Arial" w:hAnsi="Arial" w:cs="Arial"/>
                <w:b/>
                <w:sz w:val="40"/>
                <w:szCs w:val="40"/>
              </w:rPr>
              <w:t>COORDINATION DE</w:t>
            </w:r>
            <w:proofErr w:type="gramStart"/>
            <w:r w:rsidRPr="00401600">
              <w:rPr>
                <w:rFonts w:ascii="Arial" w:hAnsi="Arial" w:cs="Arial"/>
                <w:b/>
                <w:sz w:val="40"/>
                <w:szCs w:val="40"/>
              </w:rPr>
              <w:t xml:space="preserve"> ….</w:t>
            </w:r>
            <w:proofErr w:type="gramEnd"/>
            <w:r w:rsidRPr="0040160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112CD5" w:rsidRPr="00401600">
              <w:rPr>
                <w:rFonts w:ascii="Arial" w:hAnsi="Arial" w:cs="Arial"/>
                <w:b/>
                <w:sz w:val="40"/>
                <w:szCs w:val="40"/>
              </w:rPr>
              <w:t>- / /2018</w:t>
            </w:r>
          </w:p>
        </w:tc>
      </w:tr>
      <w:tr w:rsidR="001F2A36" w:rsidRPr="00401600" w:rsidTr="0006130D">
        <w:trPr>
          <w:trHeight w:val="203"/>
        </w:trPr>
        <w:tc>
          <w:tcPr>
            <w:tcW w:w="16155" w:type="dxa"/>
            <w:gridSpan w:val="9"/>
            <w:shd w:val="clear" w:color="auto" w:fill="FFFFFF" w:themeFill="background1"/>
          </w:tcPr>
          <w:p w:rsidR="001F2A36" w:rsidRPr="00401600" w:rsidRDefault="001F2A36" w:rsidP="001F2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A36" w:rsidRPr="00401600" w:rsidTr="00A44BE8">
        <w:tc>
          <w:tcPr>
            <w:tcW w:w="5098" w:type="dxa"/>
            <w:gridSpan w:val="3"/>
            <w:shd w:val="clear" w:color="auto" w:fill="EC6230" w:themeFill="accent2"/>
          </w:tcPr>
          <w:p w:rsidR="001F2A36" w:rsidRPr="00401600" w:rsidRDefault="001F2A36" w:rsidP="001F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01600">
              <w:rPr>
                <w:rFonts w:ascii="Arial" w:hAnsi="Arial" w:cs="Arial"/>
                <w:b/>
                <w:sz w:val="36"/>
                <w:szCs w:val="36"/>
              </w:rPr>
              <w:t>Avant coordination</w:t>
            </w:r>
          </w:p>
        </w:tc>
        <w:tc>
          <w:tcPr>
            <w:tcW w:w="5672" w:type="dxa"/>
            <w:gridSpan w:val="3"/>
            <w:shd w:val="clear" w:color="auto" w:fill="EC6230" w:themeFill="accent2"/>
          </w:tcPr>
          <w:p w:rsidR="001F2A36" w:rsidRPr="00401600" w:rsidRDefault="001F2A36" w:rsidP="001F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01600">
              <w:rPr>
                <w:rFonts w:ascii="Arial" w:hAnsi="Arial" w:cs="Arial"/>
                <w:b/>
                <w:sz w:val="36"/>
                <w:szCs w:val="36"/>
              </w:rPr>
              <w:t>Analyse pendant la coordination</w:t>
            </w:r>
          </w:p>
        </w:tc>
        <w:tc>
          <w:tcPr>
            <w:tcW w:w="5385" w:type="dxa"/>
            <w:gridSpan w:val="3"/>
            <w:shd w:val="clear" w:color="auto" w:fill="EC6230" w:themeFill="accent2"/>
          </w:tcPr>
          <w:p w:rsidR="001F2A36" w:rsidRPr="00401600" w:rsidRDefault="001F2A36" w:rsidP="001F2A3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01600">
              <w:rPr>
                <w:rFonts w:ascii="Arial" w:hAnsi="Arial" w:cs="Arial"/>
                <w:b/>
                <w:sz w:val="36"/>
                <w:szCs w:val="36"/>
              </w:rPr>
              <w:t>Suivi</w:t>
            </w:r>
          </w:p>
        </w:tc>
      </w:tr>
      <w:tr w:rsidR="001F2A36" w:rsidRPr="00897F99" w:rsidTr="00A44BE8">
        <w:tc>
          <w:tcPr>
            <w:tcW w:w="1555" w:type="dxa"/>
            <w:shd w:val="clear" w:color="auto" w:fill="FBDFD5" w:themeFill="accent2" w:themeFillTint="33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F99">
              <w:rPr>
                <w:rFonts w:ascii="Arial" w:hAnsi="Arial" w:cs="Arial"/>
                <w:sz w:val="18"/>
                <w:szCs w:val="18"/>
              </w:rPr>
              <w:t>NOM Prénom</w:t>
            </w:r>
          </w:p>
          <w:p w:rsidR="001F2A36" w:rsidRPr="00897F99" w:rsidRDefault="001F2A36" w:rsidP="001F2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F99">
              <w:rPr>
                <w:rFonts w:ascii="Arial" w:hAnsi="Arial" w:cs="Arial"/>
                <w:sz w:val="18"/>
                <w:szCs w:val="18"/>
              </w:rPr>
              <w:t>Mois d'entrée</w:t>
            </w:r>
          </w:p>
        </w:tc>
        <w:tc>
          <w:tcPr>
            <w:tcW w:w="1842" w:type="dxa"/>
            <w:shd w:val="clear" w:color="auto" w:fill="FBDFD5" w:themeFill="accent2" w:themeFillTint="33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F99">
              <w:rPr>
                <w:rFonts w:ascii="Arial" w:hAnsi="Arial" w:cs="Arial"/>
                <w:sz w:val="18"/>
                <w:szCs w:val="18"/>
              </w:rPr>
              <w:t>Services mis en place</w:t>
            </w:r>
          </w:p>
        </w:tc>
        <w:tc>
          <w:tcPr>
            <w:tcW w:w="1701" w:type="dxa"/>
            <w:shd w:val="clear" w:color="auto" w:fill="FBDFD5" w:themeFill="accent2" w:themeFillTint="33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F99">
              <w:rPr>
                <w:rFonts w:ascii="Arial" w:hAnsi="Arial" w:cs="Arial"/>
                <w:sz w:val="18"/>
                <w:szCs w:val="18"/>
              </w:rPr>
              <w:t>Problèmes, difficultés de départ</w:t>
            </w:r>
          </w:p>
        </w:tc>
        <w:tc>
          <w:tcPr>
            <w:tcW w:w="2082" w:type="dxa"/>
            <w:shd w:val="clear" w:color="auto" w:fill="F7BFAB" w:themeFill="accent2" w:themeFillTint="66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F99">
              <w:rPr>
                <w:rFonts w:ascii="Arial" w:hAnsi="Arial" w:cs="Arial"/>
                <w:b/>
                <w:sz w:val="18"/>
                <w:szCs w:val="18"/>
              </w:rPr>
              <w:t>PROBLEMATIQUES</w:t>
            </w:r>
          </w:p>
          <w:p w:rsidR="001F2A36" w:rsidRPr="00897F99" w:rsidRDefault="001F2A36" w:rsidP="001F2A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7F99">
              <w:rPr>
                <w:rFonts w:ascii="Arial" w:hAnsi="Arial" w:cs="Arial"/>
                <w:i/>
                <w:sz w:val="18"/>
                <w:szCs w:val="18"/>
              </w:rPr>
              <w:t>Médicale, financière, socio-familiale, logement, professionnelle</w:t>
            </w:r>
            <w:r w:rsidR="007C21A3" w:rsidRPr="00897F99">
              <w:rPr>
                <w:rFonts w:ascii="Arial" w:hAnsi="Arial" w:cs="Arial"/>
                <w:i/>
                <w:sz w:val="18"/>
                <w:szCs w:val="18"/>
              </w:rPr>
              <w:t>…</w:t>
            </w:r>
          </w:p>
        </w:tc>
        <w:tc>
          <w:tcPr>
            <w:tcW w:w="1795" w:type="dxa"/>
            <w:shd w:val="clear" w:color="auto" w:fill="F7BFAB" w:themeFill="accent2" w:themeFillTint="66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F99">
              <w:rPr>
                <w:rFonts w:ascii="Arial" w:hAnsi="Arial" w:cs="Arial"/>
                <w:b/>
                <w:sz w:val="18"/>
                <w:szCs w:val="18"/>
              </w:rPr>
              <w:t>OBJECTIFS</w:t>
            </w:r>
          </w:p>
        </w:tc>
        <w:tc>
          <w:tcPr>
            <w:tcW w:w="1795" w:type="dxa"/>
            <w:shd w:val="clear" w:color="auto" w:fill="F7BFAB" w:themeFill="accent2" w:themeFillTint="66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F99">
              <w:rPr>
                <w:rFonts w:ascii="Arial" w:hAnsi="Arial" w:cs="Arial"/>
                <w:b/>
                <w:sz w:val="18"/>
                <w:szCs w:val="18"/>
              </w:rPr>
              <w:t>ACTIONS</w:t>
            </w:r>
          </w:p>
          <w:p w:rsidR="001F2A36" w:rsidRPr="00897F99" w:rsidRDefault="001F2A36" w:rsidP="001F2A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7F99">
              <w:rPr>
                <w:rFonts w:ascii="Arial" w:hAnsi="Arial" w:cs="Arial"/>
                <w:i/>
                <w:sz w:val="18"/>
                <w:szCs w:val="18"/>
              </w:rPr>
              <w:t>Ré ou organisation, mise en place de relais, préconisation/conseils. Entrée et/limites dom, pas de solution.</w:t>
            </w:r>
          </w:p>
        </w:tc>
        <w:tc>
          <w:tcPr>
            <w:tcW w:w="1795" w:type="dxa"/>
            <w:shd w:val="clear" w:color="auto" w:fill="F3A082" w:themeFill="accent2" w:themeFillTint="99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F99">
              <w:rPr>
                <w:rFonts w:ascii="Arial" w:hAnsi="Arial" w:cs="Arial"/>
                <w:b/>
                <w:sz w:val="18"/>
                <w:szCs w:val="18"/>
              </w:rPr>
              <w:t>MOYENS</w:t>
            </w:r>
          </w:p>
          <w:p w:rsidR="001F2A36" w:rsidRPr="00897F99" w:rsidRDefault="001F2A36" w:rsidP="001F2A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F99">
              <w:rPr>
                <w:rFonts w:ascii="Arial" w:hAnsi="Arial" w:cs="Arial"/>
                <w:i/>
                <w:sz w:val="18"/>
                <w:szCs w:val="18"/>
              </w:rPr>
              <w:t xml:space="preserve">Par qui ? Entretien personnalisé, contact réseaux, coordination, </w:t>
            </w:r>
            <w:proofErr w:type="gramStart"/>
            <w:r w:rsidRPr="00897F99">
              <w:rPr>
                <w:rFonts w:ascii="Arial" w:hAnsi="Arial" w:cs="Arial"/>
                <w:i/>
                <w:sz w:val="18"/>
                <w:szCs w:val="18"/>
              </w:rPr>
              <w:t>révision plan</w:t>
            </w:r>
            <w:proofErr w:type="gramEnd"/>
            <w:r w:rsidRPr="00897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95" w:type="dxa"/>
            <w:shd w:val="clear" w:color="auto" w:fill="F3A082" w:themeFill="accent2" w:themeFillTint="99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F99">
              <w:rPr>
                <w:rFonts w:ascii="Arial" w:hAnsi="Arial" w:cs="Arial"/>
                <w:b/>
                <w:sz w:val="18"/>
                <w:szCs w:val="18"/>
              </w:rPr>
              <w:t>RESULTATS</w:t>
            </w:r>
          </w:p>
          <w:p w:rsidR="001F2A36" w:rsidRPr="00897F99" w:rsidRDefault="001F2A36" w:rsidP="001F2A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7F99">
              <w:rPr>
                <w:rFonts w:ascii="Arial" w:hAnsi="Arial" w:cs="Arial"/>
                <w:i/>
                <w:sz w:val="18"/>
                <w:szCs w:val="18"/>
              </w:rPr>
              <w:t>Solutions réalisées ou non réalisées (pourquoi ?)</w:t>
            </w:r>
          </w:p>
        </w:tc>
        <w:tc>
          <w:tcPr>
            <w:tcW w:w="1795" w:type="dxa"/>
            <w:shd w:val="clear" w:color="auto" w:fill="F3A082" w:themeFill="accent2" w:themeFillTint="99"/>
            <w:vAlign w:val="center"/>
          </w:tcPr>
          <w:p w:rsidR="001F2A36" w:rsidRPr="00897F99" w:rsidRDefault="001F2A36" w:rsidP="001F2A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7F99">
              <w:rPr>
                <w:rFonts w:ascii="Arial" w:hAnsi="Arial" w:cs="Arial"/>
                <w:b/>
                <w:sz w:val="18"/>
                <w:szCs w:val="18"/>
              </w:rPr>
              <w:t>COMMENTAIRE</w:t>
            </w:r>
          </w:p>
        </w:tc>
      </w:tr>
      <w:tr w:rsidR="0006130D" w:rsidRPr="00401600" w:rsidTr="0006130D">
        <w:trPr>
          <w:trHeight w:val="1701"/>
        </w:trPr>
        <w:tc>
          <w:tcPr>
            <w:tcW w:w="1555" w:type="dxa"/>
          </w:tcPr>
          <w:p w:rsidR="001F2A36" w:rsidRPr="00401600" w:rsidRDefault="001F2A3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8185516"/>
            <w:bookmarkStart w:id="1" w:name="_Hlk508194674"/>
          </w:p>
        </w:tc>
        <w:tc>
          <w:tcPr>
            <w:tcW w:w="1842" w:type="dxa"/>
          </w:tcPr>
          <w:p w:rsidR="001F2A36" w:rsidRPr="00401600" w:rsidRDefault="001F2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2A36" w:rsidRPr="00401600" w:rsidRDefault="001F2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28073508"/>
              <w:placeholder>
                <w:docPart w:val="4B9B113A80CE4E2493A91A4A79022633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4E4B8B" w:rsidRPr="00401600" w:rsidRDefault="004E4B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4E4B8B" w:rsidRPr="00401600" w:rsidRDefault="004E4B8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4B8B" w:rsidRPr="00401600" w:rsidRDefault="004E4B8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2A36" w:rsidRPr="00401600" w:rsidRDefault="001F2A36" w:rsidP="004E4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2A36" w:rsidRPr="00401600" w:rsidRDefault="001F2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2A36" w:rsidRPr="00401600" w:rsidRDefault="001F2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21813524"/>
              <w:placeholder>
                <w:docPart w:val="5504A4AEEE9E475DBC2DC9533CC26788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2A36" w:rsidRPr="00401600" w:rsidRDefault="001F2A36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2A36" w:rsidRPr="00401600" w:rsidRDefault="001F2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75" w:rsidRPr="00401600" w:rsidTr="001F5575">
        <w:trPr>
          <w:trHeight w:val="1701"/>
        </w:trPr>
        <w:tc>
          <w:tcPr>
            <w:tcW w:w="155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87682597"/>
              <w:placeholder>
                <w:docPart w:val="76EBB2D23F7344CA8D4CF4F7EE9FFC82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1F5575" w:rsidRPr="00401600" w:rsidRDefault="001F5575" w:rsidP="00AE65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70857029"/>
              <w:placeholder>
                <w:docPart w:val="A16194D65F014CFD8A5786F094D465CD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75" w:rsidRPr="00401600" w:rsidTr="001F5575">
        <w:trPr>
          <w:trHeight w:val="1701"/>
        </w:trPr>
        <w:tc>
          <w:tcPr>
            <w:tcW w:w="155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51574352"/>
              <w:placeholder>
                <w:docPart w:val="7CD3427B7158443E99D33E3C1F47C7F5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1F5575" w:rsidRPr="00401600" w:rsidRDefault="001F5575" w:rsidP="00AE65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43458351"/>
              <w:placeholder>
                <w:docPart w:val="FB458C7051AA482A9E12880E8426FC6F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75" w:rsidRPr="00401600" w:rsidTr="001F5575">
        <w:trPr>
          <w:trHeight w:val="1701"/>
        </w:trPr>
        <w:tc>
          <w:tcPr>
            <w:tcW w:w="155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7859151"/>
              <w:placeholder>
                <w:docPart w:val="760853A76C1D414D826DBD50244B4B81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1F5575" w:rsidRPr="00401600" w:rsidRDefault="001F5575" w:rsidP="00AE65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409972"/>
              <w:placeholder>
                <w:docPart w:val="9FB746CECEAF40848AF92B1C03868665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75" w:rsidRPr="00401600" w:rsidTr="001F5575">
        <w:trPr>
          <w:trHeight w:val="1701"/>
        </w:trPr>
        <w:tc>
          <w:tcPr>
            <w:tcW w:w="155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52659"/>
              <w:placeholder>
                <w:docPart w:val="322A1C5D395F4F28B21E6773BDFE1752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1F5575" w:rsidRPr="00401600" w:rsidRDefault="001F5575" w:rsidP="00AE65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17157023"/>
              <w:placeholder>
                <w:docPart w:val="5260323DEAD2467D8AB315A6710FF78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75" w:rsidRPr="00401600" w:rsidTr="001F5575">
        <w:trPr>
          <w:trHeight w:val="1701"/>
        </w:trPr>
        <w:tc>
          <w:tcPr>
            <w:tcW w:w="155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09552603"/>
              <w:placeholder>
                <w:docPart w:val="22F66D2DDD684D4F881F79737E9AD094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1F5575" w:rsidRPr="00401600" w:rsidRDefault="001F5575" w:rsidP="00AE65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0168848"/>
              <w:placeholder>
                <w:docPart w:val="02895D3EC430485E9C51F548AE788AC6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75" w:rsidRPr="00401600" w:rsidTr="001F5575">
        <w:trPr>
          <w:trHeight w:val="1701"/>
        </w:trPr>
        <w:tc>
          <w:tcPr>
            <w:tcW w:w="155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09084272"/>
              <w:placeholder>
                <w:docPart w:val="A29413BC4BFD411EBC8E5AE699ACB78C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1F5575" w:rsidRPr="00401600" w:rsidRDefault="001F5575" w:rsidP="00AE65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0062343"/>
              <w:placeholder>
                <w:docPart w:val="FFB6D54B1D754C6CAE6F78298A2340DF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575" w:rsidRPr="00401600" w:rsidTr="001F5575">
        <w:trPr>
          <w:trHeight w:val="1701"/>
        </w:trPr>
        <w:tc>
          <w:tcPr>
            <w:tcW w:w="155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53561344"/>
              <w:placeholder>
                <w:docPart w:val="38DF3DAE9C2C4EB380AD01242E9006CC"/>
              </w:placeholder>
              <w:showingPlcHdr/>
              <w:dropDownList>
                <w:listItem w:value="Choisissez un élément."/>
                <w:listItem w:displayText="Diagnostic non connu ou à affiner" w:value="Diagnostic non connu ou à affiner"/>
                <w:listItem w:displayText="Troubles cognitivo-mnésiques" w:value="Troubles cognitivo-mnésiques"/>
                <w:listItem w:displayText="Troubles psychiatriques" w:value="Troubles psychiatriques"/>
                <w:listItem w:displayText="Grande dépendance : soins techniques multiples, présence nécessaire de façon permanente ou quasi permanente…." w:value="Grande dépendance : soins techniques multiples, présence nécessaire de façon permanente ou quasi permanente…."/>
                <w:listItem w:displayText="Problématique financière" w:value="Problématique financière"/>
                <w:listItem w:displayText="Contexte familial fragilisé" w:value="Contexte familial fragilisé"/>
                <w:listItem w:displayText="Isolement socio familial" w:value="Isolement socio familial"/>
                <w:listItem w:displayText="Déficience d’aide professionnelle ou délais importants de mise en route" w:value="Déficience d’aide professionnelle ou délais importants de mise en route"/>
                <w:listItem w:displayText="Rupture  entourage familial et/ou professionnel" w:value="Rupture  entourage familial et/ou professionnel"/>
                <w:listItem w:displayText="Epuisement  de(s) aidant(s)" w:value="Epuisement  de(s) aidant(s)"/>
                <w:listItem w:displayText="Glissement de tâches, problème d’organisation/coordination  entre professionnels" w:value="Glissement de tâches, problème d’organisation/coordination  entre professionnels"/>
                <w:listItem w:displayText="Maltraitance" w:value="Maltraitance"/>
                <w:listItem w:displayText="Logement inadapté /incurie" w:value="Logement inadapté /incurie"/>
                <w:listItem w:displayText="Logement - Isolement géographique" w:value="Logement - Isolement géographique"/>
              </w:dropDownList>
            </w:sdtPr>
            <w:sdtEndPr/>
            <w:sdtContent>
              <w:p w:rsidR="001F5575" w:rsidRPr="00401600" w:rsidRDefault="001F5575" w:rsidP="00AE65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50828553"/>
              <w:placeholder>
                <w:docPart w:val="887C1BEBF2BC421BADD24398B05EED63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  <w:listItem w:displayText="En cours" w:value="En cours"/>
                <w:listItem w:displayText="Autre" w:value="Autre"/>
              </w:dropDownList>
            </w:sdtPr>
            <w:sdtEndPr/>
            <w:sdtContent>
              <w:p w:rsidR="00B54554" w:rsidRPr="00401600" w:rsidRDefault="00B54554" w:rsidP="00B545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160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hoisissez un élément.</w:t>
                </w:r>
              </w:p>
            </w:sdtContent>
          </w:sdt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54554" w:rsidRPr="00401600" w:rsidRDefault="00B54554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1F5575" w:rsidRPr="00401600" w:rsidRDefault="001F5575" w:rsidP="00AE6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1F2A36" w:rsidRPr="00A44BE8" w:rsidRDefault="001F2A36">
      <w:pPr>
        <w:rPr>
          <w:rFonts w:ascii="Rubik" w:hAnsi="Rubik" w:cs="Rubik"/>
          <w:sz w:val="20"/>
          <w:szCs w:val="20"/>
        </w:rPr>
      </w:pPr>
    </w:p>
    <w:sectPr w:rsidR="001F2A36" w:rsidRPr="00A44BE8" w:rsidSect="004E4B8B">
      <w:pgSz w:w="16838" w:h="11906" w:orient="landscape" w:code="9"/>
      <w:pgMar w:top="284" w:right="284" w:bottom="284" w:left="28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36"/>
    <w:rsid w:val="0006130D"/>
    <w:rsid w:val="00112CD5"/>
    <w:rsid w:val="001256F9"/>
    <w:rsid w:val="001F2A36"/>
    <w:rsid w:val="001F5575"/>
    <w:rsid w:val="00401600"/>
    <w:rsid w:val="004E4B8B"/>
    <w:rsid w:val="0056180D"/>
    <w:rsid w:val="00761B5B"/>
    <w:rsid w:val="007C21A3"/>
    <w:rsid w:val="0082220D"/>
    <w:rsid w:val="00897F99"/>
    <w:rsid w:val="00A44BE8"/>
    <w:rsid w:val="00A95076"/>
    <w:rsid w:val="00B54554"/>
    <w:rsid w:val="00D71DAF"/>
    <w:rsid w:val="00D90B50"/>
    <w:rsid w:val="00D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92DF2-265F-4607-AE92-7EF449C8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61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9B113A80CE4E2493A91A4A79022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4E933-BE0B-4C05-8B4E-D840AF0FE04B}"/>
      </w:docPartPr>
      <w:docPartBody>
        <w:p w:rsidR="004E7081" w:rsidRDefault="004E7081" w:rsidP="004E7081">
          <w:pPr>
            <w:pStyle w:val="4B9B113A80CE4E2493A91A4A790226331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76EBB2D23F7344CA8D4CF4F7EE9FF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D5412-A380-434B-AE6B-945E16644FF5}"/>
      </w:docPartPr>
      <w:docPartBody>
        <w:p w:rsidR="008612B5" w:rsidRDefault="004E7081" w:rsidP="004E7081">
          <w:pPr>
            <w:pStyle w:val="76EBB2D23F7344CA8D4CF4F7EE9FFC82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7CD3427B7158443E99D33E3C1F47C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1402B-F4F4-4E74-813C-8F8D981440AE}"/>
      </w:docPartPr>
      <w:docPartBody>
        <w:p w:rsidR="008612B5" w:rsidRDefault="004E7081" w:rsidP="004E7081">
          <w:pPr>
            <w:pStyle w:val="7CD3427B7158443E99D33E3C1F47C7F5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760853A76C1D414D826DBD50244B4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A21B2-B662-45FF-8033-A288C4BD3F06}"/>
      </w:docPartPr>
      <w:docPartBody>
        <w:p w:rsidR="008612B5" w:rsidRDefault="004E7081" w:rsidP="004E7081">
          <w:pPr>
            <w:pStyle w:val="760853A76C1D414D826DBD50244B4B81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322A1C5D395F4F28B21E6773BDFE1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FC1D7-17FD-4A2D-BDF7-6FCBC3CF9614}"/>
      </w:docPartPr>
      <w:docPartBody>
        <w:p w:rsidR="008612B5" w:rsidRDefault="004E7081" w:rsidP="004E7081">
          <w:pPr>
            <w:pStyle w:val="322A1C5D395F4F28B21E6773BDFE1752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22F66D2DDD684D4F881F79737E9AD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04C0B-6CF1-4CC2-A3DB-D4FE9043C63A}"/>
      </w:docPartPr>
      <w:docPartBody>
        <w:p w:rsidR="008612B5" w:rsidRDefault="004E7081" w:rsidP="004E7081">
          <w:pPr>
            <w:pStyle w:val="22F66D2DDD684D4F881F79737E9AD094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A29413BC4BFD411EBC8E5AE699ACB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574B9-1BFC-422C-ABC3-CBE7F3E662DB}"/>
      </w:docPartPr>
      <w:docPartBody>
        <w:p w:rsidR="008612B5" w:rsidRDefault="004E7081" w:rsidP="004E7081">
          <w:pPr>
            <w:pStyle w:val="A29413BC4BFD411EBC8E5AE699ACB78C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38DF3DAE9C2C4EB380AD01242E900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758D0-07EC-47F4-9828-EB7E4649913D}"/>
      </w:docPartPr>
      <w:docPartBody>
        <w:p w:rsidR="008612B5" w:rsidRDefault="004E7081" w:rsidP="004E7081">
          <w:pPr>
            <w:pStyle w:val="38DF3DAE9C2C4EB380AD01242E9006CC"/>
          </w:pPr>
          <w:r w:rsidRPr="0060586E">
            <w:rPr>
              <w:rStyle w:val="Textedelespacerserv"/>
            </w:rPr>
            <w:t>Choisissez un élément.</w:t>
          </w:r>
        </w:p>
      </w:docPartBody>
    </w:docPart>
    <w:docPart>
      <w:docPartPr>
        <w:name w:val="5504A4AEEE9E475DBC2DC9533CC26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CDC24-996C-4449-A64B-F2C946BC455C}"/>
      </w:docPartPr>
      <w:docPartBody>
        <w:p w:rsidR="00B542C6" w:rsidRDefault="00A46DB0" w:rsidP="00A46DB0">
          <w:pPr>
            <w:pStyle w:val="5504A4AEEE9E475DBC2DC9533CC26788"/>
          </w:pPr>
          <w:r w:rsidRPr="00E937CA">
            <w:rPr>
              <w:rStyle w:val="Textedelespacerserv"/>
            </w:rPr>
            <w:t>Choisissez un élément.</w:t>
          </w:r>
        </w:p>
      </w:docPartBody>
    </w:docPart>
    <w:docPart>
      <w:docPartPr>
        <w:name w:val="A16194D65F014CFD8A5786F094D46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CE5ED-4C8C-4C0B-AEFB-A40C47875162}"/>
      </w:docPartPr>
      <w:docPartBody>
        <w:p w:rsidR="00B542C6" w:rsidRDefault="00A46DB0" w:rsidP="00A46DB0">
          <w:pPr>
            <w:pStyle w:val="A16194D65F014CFD8A5786F094D465CD"/>
          </w:pPr>
          <w:r w:rsidRPr="00E937CA">
            <w:rPr>
              <w:rStyle w:val="Textedelespacerserv"/>
            </w:rPr>
            <w:t>Choisissez un élément.</w:t>
          </w:r>
        </w:p>
      </w:docPartBody>
    </w:docPart>
    <w:docPart>
      <w:docPartPr>
        <w:name w:val="FB458C7051AA482A9E12880E8426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127E9-3D66-4002-8F15-96FF4A87C7C7}"/>
      </w:docPartPr>
      <w:docPartBody>
        <w:p w:rsidR="00B542C6" w:rsidRDefault="00A46DB0" w:rsidP="00A46DB0">
          <w:pPr>
            <w:pStyle w:val="FB458C7051AA482A9E12880E8426FC6F"/>
          </w:pPr>
          <w:r w:rsidRPr="00E937CA">
            <w:rPr>
              <w:rStyle w:val="Textedelespacerserv"/>
            </w:rPr>
            <w:t>Choisissez un élément.</w:t>
          </w:r>
        </w:p>
      </w:docPartBody>
    </w:docPart>
    <w:docPart>
      <w:docPartPr>
        <w:name w:val="9FB746CECEAF40848AF92B1C03868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91775-37D7-4472-9D3C-8A7D9C1E3EA2}"/>
      </w:docPartPr>
      <w:docPartBody>
        <w:p w:rsidR="00B542C6" w:rsidRDefault="00A46DB0" w:rsidP="00A46DB0">
          <w:pPr>
            <w:pStyle w:val="9FB746CECEAF40848AF92B1C03868665"/>
          </w:pPr>
          <w:r w:rsidRPr="00E937CA">
            <w:rPr>
              <w:rStyle w:val="Textedelespacerserv"/>
            </w:rPr>
            <w:t>Choisissez un élément.</w:t>
          </w:r>
        </w:p>
      </w:docPartBody>
    </w:docPart>
    <w:docPart>
      <w:docPartPr>
        <w:name w:val="5260323DEAD2467D8AB315A6710FF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4B63-5B00-44AD-BC1E-61103126738B}"/>
      </w:docPartPr>
      <w:docPartBody>
        <w:p w:rsidR="00B542C6" w:rsidRDefault="00A46DB0" w:rsidP="00A46DB0">
          <w:pPr>
            <w:pStyle w:val="5260323DEAD2467D8AB315A6710FF787"/>
          </w:pPr>
          <w:r w:rsidRPr="00E937CA">
            <w:rPr>
              <w:rStyle w:val="Textedelespacerserv"/>
            </w:rPr>
            <w:t>Choisissez un élément.</w:t>
          </w:r>
        </w:p>
      </w:docPartBody>
    </w:docPart>
    <w:docPart>
      <w:docPartPr>
        <w:name w:val="02895D3EC430485E9C51F548AE788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EB0FE-9F83-4C5A-ABE8-FD367B10B7FA}"/>
      </w:docPartPr>
      <w:docPartBody>
        <w:p w:rsidR="00B542C6" w:rsidRDefault="00A46DB0" w:rsidP="00A46DB0">
          <w:pPr>
            <w:pStyle w:val="02895D3EC430485E9C51F548AE788AC6"/>
          </w:pPr>
          <w:r w:rsidRPr="00E937CA">
            <w:rPr>
              <w:rStyle w:val="Textedelespacerserv"/>
            </w:rPr>
            <w:t>Choisissez un élément.</w:t>
          </w:r>
        </w:p>
      </w:docPartBody>
    </w:docPart>
    <w:docPart>
      <w:docPartPr>
        <w:name w:val="FFB6D54B1D754C6CAE6F78298A234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FD78E-BEF0-4395-B704-B4A7019A3420}"/>
      </w:docPartPr>
      <w:docPartBody>
        <w:p w:rsidR="00B542C6" w:rsidRDefault="00A46DB0" w:rsidP="00A46DB0">
          <w:pPr>
            <w:pStyle w:val="FFB6D54B1D754C6CAE6F78298A2340DF"/>
          </w:pPr>
          <w:r w:rsidRPr="00E937CA">
            <w:rPr>
              <w:rStyle w:val="Textedelespacerserv"/>
            </w:rPr>
            <w:t>Choisissez un élément.</w:t>
          </w:r>
        </w:p>
      </w:docPartBody>
    </w:docPart>
    <w:docPart>
      <w:docPartPr>
        <w:name w:val="887C1BEBF2BC421BADD24398B05EE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2FA18-6BEB-448B-A5AE-7E75EB484436}"/>
      </w:docPartPr>
      <w:docPartBody>
        <w:p w:rsidR="00B542C6" w:rsidRDefault="00A46DB0" w:rsidP="00A46DB0">
          <w:pPr>
            <w:pStyle w:val="887C1BEBF2BC421BADD24398B05EED63"/>
          </w:pPr>
          <w:r w:rsidRPr="00E937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FC"/>
    <w:rsid w:val="000C6710"/>
    <w:rsid w:val="003E5DFC"/>
    <w:rsid w:val="004C2F61"/>
    <w:rsid w:val="004E7081"/>
    <w:rsid w:val="008612B5"/>
    <w:rsid w:val="00A35440"/>
    <w:rsid w:val="00A46DB0"/>
    <w:rsid w:val="00B542C6"/>
    <w:rsid w:val="00D448F5"/>
    <w:rsid w:val="00F2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6DB0"/>
    <w:rPr>
      <w:color w:val="808080"/>
    </w:rPr>
  </w:style>
  <w:style w:type="paragraph" w:customStyle="1" w:styleId="216B49F0F99B46EEB7D91C6A3F64C8B2">
    <w:name w:val="216B49F0F99B46EEB7D91C6A3F64C8B2"/>
    <w:rsid w:val="003E5DFC"/>
    <w:rPr>
      <w:rFonts w:eastAsiaTheme="minorHAnsi"/>
      <w:lang w:eastAsia="en-US"/>
    </w:rPr>
  </w:style>
  <w:style w:type="paragraph" w:customStyle="1" w:styleId="0F0F33D3AFD34D1F892557C536DC67D0">
    <w:name w:val="0F0F33D3AFD34D1F892557C536DC67D0"/>
    <w:rsid w:val="003E5DFC"/>
  </w:style>
  <w:style w:type="paragraph" w:customStyle="1" w:styleId="00DEFE5C68944D08A6A67C9BD78E9552">
    <w:name w:val="00DEFE5C68944D08A6A67C9BD78E9552"/>
    <w:rsid w:val="003E5DFC"/>
  </w:style>
  <w:style w:type="paragraph" w:customStyle="1" w:styleId="08DF3B6348174EB9B57B69658CE0A742">
    <w:name w:val="08DF3B6348174EB9B57B69658CE0A742"/>
    <w:rsid w:val="003E5DFC"/>
  </w:style>
  <w:style w:type="paragraph" w:customStyle="1" w:styleId="D138A8AA9AA043D882DD172C99769215">
    <w:name w:val="D138A8AA9AA043D882DD172C99769215"/>
    <w:rsid w:val="003E5DFC"/>
  </w:style>
  <w:style w:type="paragraph" w:customStyle="1" w:styleId="4B9B113A80CE4E2493A91A4A79022633">
    <w:name w:val="4B9B113A80CE4E2493A91A4A79022633"/>
    <w:rsid w:val="003E5DFC"/>
  </w:style>
  <w:style w:type="paragraph" w:customStyle="1" w:styleId="ADD2A394F81343E0925D434507849F67">
    <w:name w:val="ADD2A394F81343E0925D434507849F67"/>
    <w:rsid w:val="003E5DFC"/>
  </w:style>
  <w:style w:type="paragraph" w:customStyle="1" w:styleId="586D4DD823B44BEE8DD0CE8597EEDAD1">
    <w:name w:val="586D4DD823B44BEE8DD0CE8597EEDAD1"/>
    <w:rsid w:val="003E5DFC"/>
  </w:style>
  <w:style w:type="paragraph" w:customStyle="1" w:styleId="C71A5B172BD24752B73A8F5990B57E45">
    <w:name w:val="C71A5B172BD24752B73A8F5990B57E45"/>
    <w:rsid w:val="003E5DFC"/>
  </w:style>
  <w:style w:type="paragraph" w:customStyle="1" w:styleId="BAAC2CE04D3247B08EC41DF0C67D64B5">
    <w:name w:val="BAAC2CE04D3247B08EC41DF0C67D64B5"/>
    <w:rsid w:val="003E5DFC"/>
  </w:style>
  <w:style w:type="paragraph" w:customStyle="1" w:styleId="B8C5F43C926541C0B4AF60A9CB657C46">
    <w:name w:val="B8C5F43C926541C0B4AF60A9CB657C46"/>
    <w:rsid w:val="003E5DFC"/>
  </w:style>
  <w:style w:type="paragraph" w:customStyle="1" w:styleId="C8F3C3CE13AA49EDBDBC92F60CC61F2E">
    <w:name w:val="C8F3C3CE13AA49EDBDBC92F60CC61F2E"/>
    <w:rsid w:val="003E5DFC"/>
  </w:style>
  <w:style w:type="paragraph" w:customStyle="1" w:styleId="C739D14B73CD463E8C70BBC701379B34">
    <w:name w:val="C739D14B73CD463E8C70BBC701379B34"/>
    <w:rsid w:val="003E5DFC"/>
  </w:style>
  <w:style w:type="paragraph" w:customStyle="1" w:styleId="E79CDE04C75346F2B8A31E6EF5F39BE6">
    <w:name w:val="E79CDE04C75346F2B8A31E6EF5F39BE6"/>
    <w:rsid w:val="003E5DFC"/>
  </w:style>
  <w:style w:type="paragraph" w:customStyle="1" w:styleId="84CF14D3CBB84E9A968ADE1C6E5AF810">
    <w:name w:val="84CF14D3CBB84E9A968ADE1C6E5AF810"/>
    <w:rsid w:val="003E5DFC"/>
  </w:style>
  <w:style w:type="paragraph" w:customStyle="1" w:styleId="8D5B12AE4DF64ECEACE21676588B1DD2">
    <w:name w:val="8D5B12AE4DF64ECEACE21676588B1DD2"/>
    <w:rsid w:val="003E5DFC"/>
  </w:style>
  <w:style w:type="paragraph" w:customStyle="1" w:styleId="4B9B113A80CE4E2493A91A4A790226331">
    <w:name w:val="4B9B113A80CE4E2493A91A4A790226331"/>
    <w:rsid w:val="004E7081"/>
    <w:rPr>
      <w:rFonts w:eastAsiaTheme="minorHAnsi"/>
      <w:lang w:eastAsia="en-US"/>
    </w:rPr>
  </w:style>
  <w:style w:type="paragraph" w:customStyle="1" w:styleId="D426D355C5AB4A81B6D641CC6CF77DAD">
    <w:name w:val="D426D355C5AB4A81B6D641CC6CF77DAD"/>
    <w:rsid w:val="004E7081"/>
    <w:rPr>
      <w:rFonts w:eastAsiaTheme="minorHAnsi"/>
      <w:lang w:eastAsia="en-US"/>
    </w:rPr>
  </w:style>
  <w:style w:type="paragraph" w:customStyle="1" w:styleId="ADD2A394F81343E0925D434507849F671">
    <w:name w:val="ADD2A394F81343E0925D434507849F671"/>
    <w:rsid w:val="004E7081"/>
    <w:rPr>
      <w:rFonts w:eastAsiaTheme="minorHAnsi"/>
      <w:lang w:eastAsia="en-US"/>
    </w:rPr>
  </w:style>
  <w:style w:type="paragraph" w:customStyle="1" w:styleId="586D4DD823B44BEE8DD0CE8597EEDAD11">
    <w:name w:val="586D4DD823B44BEE8DD0CE8597EEDAD11"/>
    <w:rsid w:val="004E7081"/>
    <w:rPr>
      <w:rFonts w:eastAsiaTheme="minorHAnsi"/>
      <w:lang w:eastAsia="en-US"/>
    </w:rPr>
  </w:style>
  <w:style w:type="paragraph" w:customStyle="1" w:styleId="C71A5B172BD24752B73A8F5990B57E451">
    <w:name w:val="C71A5B172BD24752B73A8F5990B57E451"/>
    <w:rsid w:val="004E7081"/>
    <w:rPr>
      <w:rFonts w:eastAsiaTheme="minorHAnsi"/>
      <w:lang w:eastAsia="en-US"/>
    </w:rPr>
  </w:style>
  <w:style w:type="paragraph" w:customStyle="1" w:styleId="BAAC2CE04D3247B08EC41DF0C67D64B51">
    <w:name w:val="BAAC2CE04D3247B08EC41DF0C67D64B51"/>
    <w:rsid w:val="004E7081"/>
    <w:rPr>
      <w:rFonts w:eastAsiaTheme="minorHAnsi"/>
      <w:lang w:eastAsia="en-US"/>
    </w:rPr>
  </w:style>
  <w:style w:type="paragraph" w:customStyle="1" w:styleId="B8C5F43C926541C0B4AF60A9CB657C461">
    <w:name w:val="B8C5F43C926541C0B4AF60A9CB657C461"/>
    <w:rsid w:val="004E7081"/>
    <w:rPr>
      <w:rFonts w:eastAsiaTheme="minorHAnsi"/>
      <w:lang w:eastAsia="en-US"/>
    </w:rPr>
  </w:style>
  <w:style w:type="paragraph" w:customStyle="1" w:styleId="C8F3C3CE13AA49EDBDBC92F60CC61F2E1">
    <w:name w:val="C8F3C3CE13AA49EDBDBC92F60CC61F2E1"/>
    <w:rsid w:val="004E7081"/>
    <w:rPr>
      <w:rFonts w:eastAsiaTheme="minorHAnsi"/>
      <w:lang w:eastAsia="en-US"/>
    </w:rPr>
  </w:style>
  <w:style w:type="paragraph" w:customStyle="1" w:styleId="C739D14B73CD463E8C70BBC701379B341">
    <w:name w:val="C739D14B73CD463E8C70BBC701379B341"/>
    <w:rsid w:val="004E7081"/>
    <w:rPr>
      <w:rFonts w:eastAsiaTheme="minorHAnsi"/>
      <w:lang w:eastAsia="en-US"/>
    </w:rPr>
  </w:style>
  <w:style w:type="paragraph" w:customStyle="1" w:styleId="E79CDE04C75346F2B8A31E6EF5F39BE61">
    <w:name w:val="E79CDE04C75346F2B8A31E6EF5F39BE61"/>
    <w:rsid w:val="004E7081"/>
    <w:rPr>
      <w:rFonts w:eastAsiaTheme="minorHAnsi"/>
      <w:lang w:eastAsia="en-US"/>
    </w:rPr>
  </w:style>
  <w:style w:type="paragraph" w:customStyle="1" w:styleId="84CF14D3CBB84E9A968ADE1C6E5AF8101">
    <w:name w:val="84CF14D3CBB84E9A968ADE1C6E5AF8101"/>
    <w:rsid w:val="004E7081"/>
    <w:rPr>
      <w:rFonts w:eastAsiaTheme="minorHAnsi"/>
      <w:lang w:eastAsia="en-US"/>
    </w:rPr>
  </w:style>
  <w:style w:type="paragraph" w:customStyle="1" w:styleId="76EBB2D23F7344CA8D4CF4F7EE9FFC82">
    <w:name w:val="76EBB2D23F7344CA8D4CF4F7EE9FFC82"/>
    <w:rsid w:val="004E7081"/>
  </w:style>
  <w:style w:type="paragraph" w:customStyle="1" w:styleId="8F424357CDA14C259A4B813F533B15E5">
    <w:name w:val="8F424357CDA14C259A4B813F533B15E5"/>
    <w:rsid w:val="004E7081"/>
  </w:style>
  <w:style w:type="paragraph" w:customStyle="1" w:styleId="7CD3427B7158443E99D33E3C1F47C7F5">
    <w:name w:val="7CD3427B7158443E99D33E3C1F47C7F5"/>
    <w:rsid w:val="004E7081"/>
  </w:style>
  <w:style w:type="paragraph" w:customStyle="1" w:styleId="36655B2E4CED4898B813029A2EAD808C">
    <w:name w:val="36655B2E4CED4898B813029A2EAD808C"/>
    <w:rsid w:val="004E7081"/>
  </w:style>
  <w:style w:type="paragraph" w:customStyle="1" w:styleId="760853A76C1D414D826DBD50244B4B81">
    <w:name w:val="760853A76C1D414D826DBD50244B4B81"/>
    <w:rsid w:val="004E7081"/>
  </w:style>
  <w:style w:type="paragraph" w:customStyle="1" w:styleId="3A75D009F8004CBD86A2C2A46105306D">
    <w:name w:val="3A75D009F8004CBD86A2C2A46105306D"/>
    <w:rsid w:val="004E7081"/>
  </w:style>
  <w:style w:type="paragraph" w:customStyle="1" w:styleId="322A1C5D395F4F28B21E6773BDFE1752">
    <w:name w:val="322A1C5D395F4F28B21E6773BDFE1752"/>
    <w:rsid w:val="004E7081"/>
  </w:style>
  <w:style w:type="paragraph" w:customStyle="1" w:styleId="2741C69F3AC446699AAC31E3A91824D7">
    <w:name w:val="2741C69F3AC446699AAC31E3A91824D7"/>
    <w:rsid w:val="004E7081"/>
  </w:style>
  <w:style w:type="paragraph" w:customStyle="1" w:styleId="22F66D2DDD684D4F881F79737E9AD094">
    <w:name w:val="22F66D2DDD684D4F881F79737E9AD094"/>
    <w:rsid w:val="004E7081"/>
  </w:style>
  <w:style w:type="paragraph" w:customStyle="1" w:styleId="F325C2CF38EB4C9E88AE46AFF0DAC954">
    <w:name w:val="F325C2CF38EB4C9E88AE46AFF0DAC954"/>
    <w:rsid w:val="004E7081"/>
  </w:style>
  <w:style w:type="paragraph" w:customStyle="1" w:styleId="A29413BC4BFD411EBC8E5AE699ACB78C">
    <w:name w:val="A29413BC4BFD411EBC8E5AE699ACB78C"/>
    <w:rsid w:val="004E7081"/>
  </w:style>
  <w:style w:type="paragraph" w:customStyle="1" w:styleId="A996DBA32F5646B5BF206EF169EAD1F6">
    <w:name w:val="A996DBA32F5646B5BF206EF169EAD1F6"/>
    <w:rsid w:val="004E7081"/>
  </w:style>
  <w:style w:type="paragraph" w:customStyle="1" w:styleId="38DF3DAE9C2C4EB380AD01242E9006CC">
    <w:name w:val="38DF3DAE9C2C4EB380AD01242E9006CC"/>
    <w:rsid w:val="004E7081"/>
  </w:style>
  <w:style w:type="paragraph" w:customStyle="1" w:styleId="2B8407DAB6BC42089F26F21B8B1FA4B0">
    <w:name w:val="2B8407DAB6BC42089F26F21B8B1FA4B0"/>
    <w:rsid w:val="004E7081"/>
  </w:style>
  <w:style w:type="paragraph" w:customStyle="1" w:styleId="1E312FAAB6EF45E6B32254B7D97D0065">
    <w:name w:val="1E312FAAB6EF45E6B32254B7D97D0065"/>
    <w:rsid w:val="004E7081"/>
  </w:style>
  <w:style w:type="paragraph" w:customStyle="1" w:styleId="FD5FF8A8FD314BB8B35E95CABB0FC530">
    <w:name w:val="FD5FF8A8FD314BB8B35E95CABB0FC530"/>
    <w:rsid w:val="004E7081"/>
  </w:style>
  <w:style w:type="paragraph" w:customStyle="1" w:styleId="C42C8C22BB3B4ECE9958C8DAF6B057D2">
    <w:name w:val="C42C8C22BB3B4ECE9958C8DAF6B057D2"/>
    <w:rsid w:val="004E7081"/>
  </w:style>
  <w:style w:type="paragraph" w:customStyle="1" w:styleId="A8F3198158634E199014825B2B3DB294">
    <w:name w:val="A8F3198158634E199014825B2B3DB294"/>
    <w:rsid w:val="004E7081"/>
  </w:style>
  <w:style w:type="paragraph" w:customStyle="1" w:styleId="33ACC62141174DE1B88EE44AA7A008AF">
    <w:name w:val="33ACC62141174DE1B88EE44AA7A008AF"/>
    <w:rsid w:val="004E7081"/>
  </w:style>
  <w:style w:type="paragraph" w:customStyle="1" w:styleId="41EE0F65532345B9A63D1E664D01A6BF">
    <w:name w:val="41EE0F65532345B9A63D1E664D01A6BF"/>
    <w:rsid w:val="004E7081"/>
  </w:style>
  <w:style w:type="paragraph" w:customStyle="1" w:styleId="1F187F0B977C4F4B800405444FECE510">
    <w:name w:val="1F187F0B977C4F4B800405444FECE510"/>
    <w:rsid w:val="004E7081"/>
  </w:style>
  <w:style w:type="paragraph" w:customStyle="1" w:styleId="103DAD67622E4AF59FAA608FEF849334">
    <w:name w:val="103DAD67622E4AF59FAA608FEF849334"/>
    <w:rsid w:val="004E7081"/>
  </w:style>
  <w:style w:type="paragraph" w:customStyle="1" w:styleId="A2B0A3A96A66478DB82FB23D8F461A21">
    <w:name w:val="A2B0A3A96A66478DB82FB23D8F461A21"/>
    <w:rsid w:val="004E7081"/>
  </w:style>
  <w:style w:type="paragraph" w:customStyle="1" w:styleId="449F89FF0A5C483FB1BBDBE036C9E0DA">
    <w:name w:val="449F89FF0A5C483FB1BBDBE036C9E0DA"/>
    <w:rsid w:val="004E7081"/>
  </w:style>
  <w:style w:type="paragraph" w:customStyle="1" w:styleId="CCCF0AEC43F54DFE9B6F4834D5D4FFA9">
    <w:name w:val="CCCF0AEC43F54DFE9B6F4834D5D4FFA9"/>
    <w:rsid w:val="004E7081"/>
  </w:style>
  <w:style w:type="paragraph" w:customStyle="1" w:styleId="A51A609209F143C4A9F38CFDA33BD815">
    <w:name w:val="A51A609209F143C4A9F38CFDA33BD815"/>
    <w:rsid w:val="004E7081"/>
  </w:style>
  <w:style w:type="paragraph" w:customStyle="1" w:styleId="740619A3CC194A55B99E62607DB82B20">
    <w:name w:val="740619A3CC194A55B99E62607DB82B20"/>
    <w:rsid w:val="004E7081"/>
  </w:style>
  <w:style w:type="paragraph" w:customStyle="1" w:styleId="F73D1C5FE0CC47FFB2257FA4C7964B2F">
    <w:name w:val="F73D1C5FE0CC47FFB2257FA4C7964B2F"/>
    <w:rsid w:val="004E7081"/>
  </w:style>
  <w:style w:type="paragraph" w:customStyle="1" w:styleId="D87B2C65D18E4986ABCA7B0106DC8215">
    <w:name w:val="D87B2C65D18E4986ABCA7B0106DC8215"/>
    <w:rsid w:val="004E7081"/>
  </w:style>
  <w:style w:type="paragraph" w:customStyle="1" w:styleId="5F7632BA5DE34A0493D6126EB0C7AAFF">
    <w:name w:val="5F7632BA5DE34A0493D6126EB0C7AAFF"/>
    <w:rsid w:val="004E7081"/>
  </w:style>
  <w:style w:type="paragraph" w:customStyle="1" w:styleId="C14A6290EF8747C89D42E969371CB71A">
    <w:name w:val="C14A6290EF8747C89D42E969371CB71A"/>
    <w:rsid w:val="004E7081"/>
  </w:style>
  <w:style w:type="paragraph" w:customStyle="1" w:styleId="57C3F3CF108F4C8F8BAD66CE79319346">
    <w:name w:val="57C3F3CF108F4C8F8BAD66CE79319346"/>
    <w:rsid w:val="004E7081"/>
  </w:style>
  <w:style w:type="paragraph" w:customStyle="1" w:styleId="F686D5026ADB45F8B75B344A81F5D003">
    <w:name w:val="F686D5026ADB45F8B75B344A81F5D003"/>
    <w:rsid w:val="004E7081"/>
  </w:style>
  <w:style w:type="paragraph" w:customStyle="1" w:styleId="3D5FD05BC9AF45DD8F3975A93071647C">
    <w:name w:val="3D5FD05BC9AF45DD8F3975A93071647C"/>
    <w:rsid w:val="004E7081"/>
  </w:style>
  <w:style w:type="paragraph" w:customStyle="1" w:styleId="5504A4AEEE9E475DBC2DC9533CC26788">
    <w:name w:val="5504A4AEEE9E475DBC2DC9533CC26788"/>
    <w:rsid w:val="00A46DB0"/>
  </w:style>
  <w:style w:type="paragraph" w:customStyle="1" w:styleId="A16194D65F014CFD8A5786F094D465CD">
    <w:name w:val="A16194D65F014CFD8A5786F094D465CD"/>
    <w:rsid w:val="00A46DB0"/>
  </w:style>
  <w:style w:type="paragraph" w:customStyle="1" w:styleId="FB458C7051AA482A9E12880E8426FC6F">
    <w:name w:val="FB458C7051AA482A9E12880E8426FC6F"/>
    <w:rsid w:val="00A46DB0"/>
  </w:style>
  <w:style w:type="paragraph" w:customStyle="1" w:styleId="9FB746CECEAF40848AF92B1C03868665">
    <w:name w:val="9FB746CECEAF40848AF92B1C03868665"/>
    <w:rsid w:val="00A46DB0"/>
  </w:style>
  <w:style w:type="paragraph" w:customStyle="1" w:styleId="5260323DEAD2467D8AB315A6710FF787">
    <w:name w:val="5260323DEAD2467D8AB315A6710FF787"/>
    <w:rsid w:val="00A46DB0"/>
  </w:style>
  <w:style w:type="paragraph" w:customStyle="1" w:styleId="02895D3EC430485E9C51F548AE788AC6">
    <w:name w:val="02895D3EC430485E9C51F548AE788AC6"/>
    <w:rsid w:val="00A46DB0"/>
  </w:style>
  <w:style w:type="paragraph" w:customStyle="1" w:styleId="FFB6D54B1D754C6CAE6F78298A2340DF">
    <w:name w:val="FFB6D54B1D754C6CAE6F78298A2340DF"/>
    <w:rsid w:val="00A46DB0"/>
  </w:style>
  <w:style w:type="paragraph" w:customStyle="1" w:styleId="887C1BEBF2BC421BADD24398B05EED63">
    <w:name w:val="887C1BEBF2BC421BADD24398B05EED63"/>
    <w:rsid w:val="00A46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lateforme Santé MRSI">
      <a:dk1>
        <a:srgbClr val="7C8B99"/>
      </a:dk1>
      <a:lt1>
        <a:sysClr val="window" lastClr="FFFFFF"/>
      </a:lt1>
      <a:dk2>
        <a:srgbClr val="4F75B9"/>
      </a:dk2>
      <a:lt2>
        <a:srgbClr val="88BD31"/>
      </a:lt2>
      <a:accent1>
        <a:srgbClr val="F5D200"/>
      </a:accent1>
      <a:accent2>
        <a:srgbClr val="EC6230"/>
      </a:accent2>
      <a:accent3>
        <a:srgbClr val="000000"/>
      </a:accent3>
      <a:accent4>
        <a:srgbClr val="4F75B9"/>
      </a:accent4>
      <a:accent5>
        <a:srgbClr val="4F75B9"/>
      </a:accent5>
      <a:accent6>
        <a:srgbClr val="4F75B9"/>
      </a:accent6>
      <a:hlink>
        <a:srgbClr val="4F75B9"/>
      </a:hlink>
      <a:folHlink>
        <a:srgbClr val="4F75B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BBFE-EC06-490F-BC76-59CF5175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-Resia38</dc:creator>
  <cp:keywords/>
  <dc:description/>
  <cp:lastModifiedBy>r.wenger</cp:lastModifiedBy>
  <cp:revision>13</cp:revision>
  <dcterms:created xsi:type="dcterms:W3CDTF">2018-03-07T09:23:00Z</dcterms:created>
  <dcterms:modified xsi:type="dcterms:W3CDTF">2018-11-22T13:34:00Z</dcterms:modified>
</cp:coreProperties>
</file>